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416" w:rsidRDefault="006719C0" w:rsidP="0032018D">
      <w:pPr>
        <w:tabs>
          <w:tab w:val="left" w:pos="82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7534275" cy="1504950"/>
                <wp:effectExtent l="0" t="0" r="28575" b="3810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32018D" w:rsidRPr="00C86BA2" w:rsidRDefault="00057FE0" w:rsidP="006A53CB">
                            <w:pPr>
                              <w:tabs>
                                <w:tab w:val="left" w:pos="851"/>
                                <w:tab w:val="left" w:pos="6521"/>
                              </w:tabs>
                              <w:spacing w:before="3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57FE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Naïma</w:t>
                            </w:r>
                            <w:r w:rsidRPr="00057FE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265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RMEL</w:t>
                            </w:r>
                            <w:r w:rsidR="0032018D" w:rsidRPr="00C86B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  <w:t xml:space="preserve">Tél. 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06 26 29 66 84</w:t>
                            </w:r>
                          </w:p>
                          <w:p w:rsidR="00B42658" w:rsidRPr="00B42658" w:rsidRDefault="0032018D" w:rsidP="00B42658">
                            <w:pPr>
                              <w:tabs>
                                <w:tab w:val="left" w:pos="851"/>
                                <w:tab w:val="left" w:pos="6521"/>
                              </w:tabs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86B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B4265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, place de la sablière</w:t>
                            </w:r>
                            <w:r w:rsidR="00B4265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Pr="00C86B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Mail : </w:t>
                            </w:r>
                            <w:r w:rsidR="00057FE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rmel.naima</w:t>
                            </w:r>
                            <w:r w:rsidR="002C68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@gmail.com</w:t>
                            </w:r>
                          </w:p>
                          <w:p w:rsidR="0032018D" w:rsidRPr="00C86BA2" w:rsidRDefault="00B42658" w:rsidP="00553DBC">
                            <w:pPr>
                              <w:tabs>
                                <w:tab w:val="left" w:pos="851"/>
                              </w:tabs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32018D" w:rsidRPr="00C86B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9</w:t>
                            </w:r>
                            <w:r w:rsidR="006C783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4470 Boissy-Saint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Leger</w:t>
                            </w:r>
                          </w:p>
                          <w:p w:rsidR="003C42EE" w:rsidRPr="007F67C9" w:rsidRDefault="00FD4FA0" w:rsidP="006A53CB">
                            <w:pPr>
                              <w:tabs>
                                <w:tab w:val="left" w:pos="851"/>
                                <w:tab w:val="left" w:pos="8222"/>
                              </w:tabs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  <w:t>19</w:t>
                            </w:r>
                            <w:r w:rsidR="0032018D" w:rsidRPr="00C86B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ns</w:t>
                            </w:r>
                            <w:r w:rsidR="00553DB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5.25pt;margin-top:-36pt;width:593.2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" fillcolor="#7f7f7f [1612]" stroked="f">
                <v:shadow on="t" color="#205867 [1608]" offset="1pt"/>
                <v:textbox>
                  <w:txbxContent>
                    <w:p w:rsidR="0032018D" w:rsidRPr="00C86BA2" w:rsidRDefault="00057FE0" w:rsidP="006A53CB">
                      <w:pPr>
                        <w:tabs>
                          <w:tab w:val="left" w:pos="851"/>
                          <w:tab w:val="left" w:pos="6521"/>
                        </w:tabs>
                        <w:spacing w:before="360"/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057FE0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    Naïma</w:t>
                      </w:r>
                      <w:r w:rsidRPr="00057FE0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B42658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DERMEL</w:t>
                      </w:r>
                      <w:r w:rsidR="0032018D" w:rsidRPr="00C86BA2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ab/>
                        <w:t xml:space="preserve">Tél. :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06 26 29 66 84</w:t>
                      </w:r>
                    </w:p>
                    <w:p w:rsidR="00B42658" w:rsidRPr="00B42658" w:rsidRDefault="0032018D" w:rsidP="00B42658">
                      <w:pPr>
                        <w:tabs>
                          <w:tab w:val="left" w:pos="851"/>
                          <w:tab w:val="left" w:pos="6521"/>
                        </w:tabs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C86BA2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B42658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2, place de la sablière</w:t>
                      </w:r>
                      <w:r w:rsidR="00B42658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Pr="00C86BA2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Mail : </w:t>
                      </w:r>
                      <w:r w:rsidR="00057FE0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dermel.naima</w:t>
                      </w:r>
                      <w:r w:rsidR="002C68FD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@gmail.com</w:t>
                      </w:r>
                    </w:p>
                    <w:p w:rsidR="0032018D" w:rsidRPr="00C86BA2" w:rsidRDefault="00B42658" w:rsidP="00553DBC">
                      <w:pPr>
                        <w:tabs>
                          <w:tab w:val="left" w:pos="851"/>
                        </w:tabs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32018D" w:rsidRPr="00C86BA2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9</w:t>
                      </w:r>
                      <w:r w:rsidR="006C7836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4470 Boissy-Saint-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Leger</w:t>
                      </w:r>
                    </w:p>
                    <w:p w:rsidR="003C42EE" w:rsidRPr="007F67C9" w:rsidRDefault="00FD4FA0" w:rsidP="006A53CB">
                      <w:pPr>
                        <w:tabs>
                          <w:tab w:val="left" w:pos="851"/>
                          <w:tab w:val="left" w:pos="8222"/>
                        </w:tabs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ab/>
                        <w:t>19</w:t>
                      </w:r>
                      <w:r w:rsidR="0032018D" w:rsidRPr="00C86BA2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ans</w:t>
                      </w:r>
                      <w:r w:rsidR="00553DBC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74416" w:rsidRDefault="00474416" w:rsidP="0032018D">
      <w:pPr>
        <w:tabs>
          <w:tab w:val="left" w:pos="8222"/>
        </w:tabs>
      </w:pPr>
    </w:p>
    <w:p w:rsidR="00474416" w:rsidRDefault="00474416" w:rsidP="0032018D">
      <w:pPr>
        <w:tabs>
          <w:tab w:val="left" w:pos="8222"/>
        </w:tabs>
      </w:pPr>
    </w:p>
    <w:p w:rsidR="00474416" w:rsidRDefault="00474416" w:rsidP="0032018D">
      <w:pPr>
        <w:tabs>
          <w:tab w:val="left" w:pos="8222"/>
        </w:tabs>
      </w:pPr>
    </w:p>
    <w:p w:rsidR="00474416" w:rsidRDefault="00474416" w:rsidP="0032018D">
      <w:pPr>
        <w:tabs>
          <w:tab w:val="left" w:pos="8222"/>
        </w:tabs>
      </w:pPr>
    </w:p>
    <w:p w:rsidR="00474416" w:rsidRDefault="00474416" w:rsidP="0032018D">
      <w:pPr>
        <w:tabs>
          <w:tab w:val="left" w:pos="8222"/>
        </w:tabs>
      </w:pPr>
    </w:p>
    <w:p w:rsidR="006719C0" w:rsidRPr="00222445" w:rsidRDefault="00222445" w:rsidP="006719C0">
      <w:pPr>
        <w:tabs>
          <w:tab w:val="left" w:pos="8222"/>
        </w:tabs>
        <w:spacing w:before="360"/>
        <w:jc w:val="center"/>
        <w:rPr>
          <w:rFonts w:asciiTheme="majorHAnsi" w:hAnsiTheme="majorHAnsi"/>
          <w:b/>
          <w:sz w:val="44"/>
        </w:rPr>
      </w:pPr>
      <w:r w:rsidRPr="00222445">
        <w:rPr>
          <w:rFonts w:asciiTheme="majorHAnsi" w:hAnsiTheme="majorHAnsi"/>
          <w:b/>
          <w:sz w:val="44"/>
        </w:rPr>
        <w:t>CURRICULUM VITÆ</w:t>
      </w:r>
    </w:p>
    <w:p w:rsidR="006719C0" w:rsidRPr="006719C0" w:rsidRDefault="006719C0" w:rsidP="006719C0">
      <w:pPr>
        <w:tabs>
          <w:tab w:val="left" w:pos="8222"/>
        </w:tabs>
        <w:spacing w:before="360"/>
        <w:jc w:val="center"/>
      </w:pPr>
    </w:p>
    <w:p w:rsidR="00152A59" w:rsidRPr="003C490D" w:rsidRDefault="00B926F1" w:rsidP="00826250">
      <w:pPr>
        <w:spacing w:after="360"/>
        <w:rPr>
          <w:rFonts w:ascii="Calibri" w:hAnsi="Calibri"/>
          <w:b/>
          <w:bCs/>
          <w:color w:val="808080" w:themeColor="background1" w:themeShade="80"/>
          <w:sz w:val="36"/>
          <w:szCs w:val="40"/>
        </w:rPr>
      </w:pPr>
      <w:r w:rsidRPr="003C490D">
        <w:rPr>
          <w:rFonts w:ascii="Calibri" w:hAnsi="Calibri"/>
          <w:b/>
          <w:bCs/>
          <w:color w:val="808080" w:themeColor="background1" w:themeShade="80"/>
          <w:sz w:val="36"/>
          <w:szCs w:val="40"/>
        </w:rPr>
        <w:t>DIPLÔMES ET FORMATIONS</w:t>
      </w:r>
    </w:p>
    <w:p w:rsidR="00463EF1" w:rsidRDefault="00463EF1" w:rsidP="00463EF1">
      <w:pPr>
        <w:numPr>
          <w:ilvl w:val="0"/>
          <w:numId w:val="7"/>
        </w:numPr>
        <w:tabs>
          <w:tab w:val="left" w:pos="2100"/>
        </w:tabs>
        <w:rPr>
          <w:rFonts w:ascii="Calibri" w:hAnsi="Calibri"/>
          <w:b/>
          <w:bCs/>
          <w:i/>
          <w:iCs/>
          <w:sz w:val="26"/>
          <w:szCs w:val="26"/>
        </w:rPr>
      </w:pPr>
      <w:r w:rsidRPr="00463EF1">
        <w:rPr>
          <w:rFonts w:ascii="Calibri" w:hAnsi="Calibri"/>
          <w:b/>
          <w:bCs/>
          <w:i/>
          <w:sz w:val="26"/>
          <w:szCs w:val="26"/>
        </w:rPr>
        <w:tab/>
      </w:r>
      <w:r>
        <w:rPr>
          <w:rFonts w:ascii="Calibri" w:hAnsi="Calibri"/>
          <w:b/>
          <w:bCs/>
          <w:i/>
          <w:iCs/>
          <w:sz w:val="26"/>
          <w:szCs w:val="26"/>
        </w:rPr>
        <w:t>2015</w:t>
      </w:r>
      <w:r w:rsidRPr="00463EF1">
        <w:rPr>
          <w:rFonts w:ascii="Calibri" w:hAnsi="Calibri"/>
          <w:b/>
          <w:bCs/>
          <w:i/>
          <w:iCs/>
          <w:sz w:val="26"/>
          <w:szCs w:val="26"/>
        </w:rPr>
        <w:t> : P</w:t>
      </w:r>
      <w:r>
        <w:rPr>
          <w:rFonts w:ascii="Calibri" w:hAnsi="Calibri"/>
          <w:b/>
          <w:bCs/>
          <w:i/>
          <w:iCs/>
          <w:sz w:val="26"/>
          <w:szCs w:val="26"/>
        </w:rPr>
        <w:t>artie approfondissement</w:t>
      </w:r>
      <w:r w:rsidRPr="00463EF1">
        <w:rPr>
          <w:rFonts w:ascii="Calibri" w:hAnsi="Calibri"/>
          <w:b/>
          <w:bCs/>
          <w:i/>
          <w:iCs/>
          <w:sz w:val="26"/>
          <w:szCs w:val="26"/>
        </w:rPr>
        <w:t xml:space="preserve"> BAFA</w:t>
      </w:r>
    </w:p>
    <w:p w:rsidR="00463EF1" w:rsidRPr="00463EF1" w:rsidRDefault="00463EF1" w:rsidP="00463EF1">
      <w:pPr>
        <w:tabs>
          <w:tab w:val="left" w:pos="2100"/>
        </w:tabs>
        <w:ind w:left="2145"/>
        <w:rPr>
          <w:rFonts w:ascii="Calibri" w:hAnsi="Calibri"/>
          <w:b/>
          <w:bCs/>
          <w:i/>
          <w:iCs/>
          <w:sz w:val="26"/>
          <w:szCs w:val="26"/>
        </w:rPr>
      </w:pPr>
    </w:p>
    <w:p w:rsidR="00FD4FA0" w:rsidRPr="0099700C" w:rsidRDefault="00FD4FA0" w:rsidP="00FD4FA0">
      <w:pPr>
        <w:pStyle w:val="Paragraphedeliste"/>
        <w:numPr>
          <w:ilvl w:val="0"/>
          <w:numId w:val="17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2014/2015</w:t>
      </w:r>
      <w:r w:rsidRPr="0099700C">
        <w:rPr>
          <w:rFonts w:ascii="Calibri" w:hAnsi="Calibri"/>
          <w:b/>
          <w:sz w:val="26"/>
          <w:szCs w:val="26"/>
        </w:rPr>
        <w:t> :</w:t>
      </w:r>
      <w:r w:rsidRPr="0099700C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b/>
          <w:i/>
          <w:iCs/>
          <w:sz w:val="26"/>
          <w:szCs w:val="26"/>
        </w:rPr>
        <w:t>Lycée Guillaume Budé – Limeil-Brévannes (94)</w:t>
      </w:r>
    </w:p>
    <w:p w:rsidR="00FD4FA0" w:rsidRPr="00FD4FA0" w:rsidRDefault="00FD4FA0" w:rsidP="00FD4FA0">
      <w:pPr>
        <w:pStyle w:val="Paragraphedeliste"/>
        <w:tabs>
          <w:tab w:val="left" w:pos="1134"/>
        </w:tabs>
        <w:spacing w:after="360"/>
        <w:ind w:left="0"/>
        <w:contextualSpacing w:val="0"/>
        <w:rPr>
          <w:rFonts w:ascii="Calibri" w:hAnsi="Calibri"/>
          <w:sz w:val="26"/>
          <w:szCs w:val="26"/>
        </w:rPr>
      </w:pPr>
      <w:r w:rsidRPr="0099700C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Deuxième année de BTS Management des Unités Commerciales</w:t>
      </w:r>
    </w:p>
    <w:p w:rsidR="00916A28" w:rsidRPr="0099700C" w:rsidRDefault="002C68FD" w:rsidP="002C68FD">
      <w:pPr>
        <w:pStyle w:val="Paragraphedeliste"/>
        <w:numPr>
          <w:ilvl w:val="0"/>
          <w:numId w:val="17"/>
        </w:numPr>
        <w:rPr>
          <w:rFonts w:ascii="Calibri" w:hAnsi="Calibri"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2013</w:t>
      </w:r>
      <w:r w:rsidR="00916A28" w:rsidRPr="0099700C">
        <w:rPr>
          <w:rFonts w:ascii="Calibri" w:hAnsi="Calibri"/>
          <w:b/>
          <w:iCs/>
          <w:sz w:val="26"/>
          <w:szCs w:val="26"/>
        </w:rPr>
        <w:t xml:space="preserve"> : </w:t>
      </w:r>
      <w:r w:rsidR="00916A28" w:rsidRPr="0099700C">
        <w:rPr>
          <w:rFonts w:ascii="Calibri" w:hAnsi="Calibri"/>
          <w:b/>
          <w:i/>
          <w:iCs/>
          <w:sz w:val="26"/>
          <w:szCs w:val="26"/>
        </w:rPr>
        <w:t xml:space="preserve">Lycée </w:t>
      </w:r>
      <w:r w:rsidR="00A37909" w:rsidRPr="00A37909">
        <w:rPr>
          <w:rFonts w:ascii="Calibri" w:hAnsi="Calibri"/>
          <w:b/>
          <w:i/>
          <w:iCs/>
          <w:sz w:val="26"/>
          <w:szCs w:val="26"/>
        </w:rPr>
        <w:t>Guillaume B</w:t>
      </w:r>
      <w:r w:rsidR="00A37909">
        <w:rPr>
          <w:rFonts w:ascii="Calibri" w:hAnsi="Calibri"/>
          <w:b/>
          <w:i/>
          <w:iCs/>
          <w:sz w:val="26"/>
          <w:szCs w:val="26"/>
        </w:rPr>
        <w:t xml:space="preserve">udé </w:t>
      </w:r>
      <w:r w:rsidR="00E35CB8">
        <w:rPr>
          <w:rFonts w:ascii="Calibri" w:hAnsi="Calibri"/>
          <w:b/>
          <w:i/>
          <w:iCs/>
          <w:sz w:val="26"/>
          <w:szCs w:val="26"/>
        </w:rPr>
        <w:t xml:space="preserve">– </w:t>
      </w:r>
      <w:r w:rsidR="00F274F9">
        <w:rPr>
          <w:rFonts w:ascii="Calibri" w:hAnsi="Calibri"/>
          <w:b/>
          <w:i/>
          <w:iCs/>
          <w:sz w:val="26"/>
          <w:szCs w:val="26"/>
        </w:rPr>
        <w:t>Limeil-</w:t>
      </w:r>
      <w:r w:rsidR="00F274F9" w:rsidRPr="00A37909">
        <w:rPr>
          <w:rFonts w:ascii="Calibri" w:hAnsi="Calibri"/>
          <w:b/>
          <w:i/>
          <w:iCs/>
          <w:sz w:val="26"/>
          <w:szCs w:val="26"/>
        </w:rPr>
        <w:t>B</w:t>
      </w:r>
      <w:r w:rsidR="00F274F9">
        <w:rPr>
          <w:rFonts w:ascii="Calibri" w:hAnsi="Calibri"/>
          <w:b/>
          <w:i/>
          <w:iCs/>
          <w:sz w:val="26"/>
          <w:szCs w:val="26"/>
        </w:rPr>
        <w:t>révannes</w:t>
      </w:r>
      <w:r w:rsidR="00A37909">
        <w:rPr>
          <w:rFonts w:ascii="Calibri" w:hAnsi="Calibri"/>
          <w:b/>
          <w:i/>
          <w:iCs/>
          <w:sz w:val="26"/>
          <w:szCs w:val="26"/>
        </w:rPr>
        <w:t xml:space="preserve"> (94)</w:t>
      </w:r>
    </w:p>
    <w:p w:rsidR="002C68FD" w:rsidRDefault="00916A28" w:rsidP="002C68FD">
      <w:pPr>
        <w:pStyle w:val="Paragraphedeliste"/>
        <w:tabs>
          <w:tab w:val="left" w:pos="1134"/>
        </w:tabs>
        <w:spacing w:after="360"/>
        <w:ind w:left="1058"/>
        <w:contextualSpacing w:val="0"/>
        <w:rPr>
          <w:rFonts w:ascii="Calibri" w:hAnsi="Calibri"/>
          <w:iCs/>
          <w:sz w:val="26"/>
          <w:szCs w:val="26"/>
        </w:rPr>
      </w:pPr>
      <w:r w:rsidRPr="0099700C">
        <w:rPr>
          <w:rFonts w:ascii="Calibri" w:hAnsi="Calibri"/>
          <w:b/>
          <w:iCs/>
          <w:sz w:val="26"/>
          <w:szCs w:val="26"/>
        </w:rPr>
        <w:tab/>
      </w:r>
      <w:r w:rsidRPr="0099700C">
        <w:rPr>
          <w:rFonts w:ascii="Calibri" w:hAnsi="Calibri"/>
          <w:iCs/>
          <w:sz w:val="26"/>
          <w:szCs w:val="26"/>
        </w:rPr>
        <w:t>Baccalauréat Sciences et Technol</w:t>
      </w:r>
      <w:r w:rsidR="008D4B1E">
        <w:rPr>
          <w:rFonts w:ascii="Calibri" w:hAnsi="Calibri"/>
          <w:iCs/>
          <w:sz w:val="26"/>
          <w:szCs w:val="26"/>
        </w:rPr>
        <w:t xml:space="preserve">ogies de la Gestion, option Communication et </w:t>
      </w:r>
      <w:r w:rsidR="002C68FD">
        <w:rPr>
          <w:rFonts w:ascii="Calibri" w:hAnsi="Calibri"/>
          <w:iCs/>
          <w:sz w:val="26"/>
          <w:szCs w:val="26"/>
        </w:rPr>
        <w:t>Mercatique</w:t>
      </w:r>
    </w:p>
    <w:p w:rsidR="007B6166" w:rsidRPr="007B6166" w:rsidRDefault="002C68FD" w:rsidP="007B6166">
      <w:pPr>
        <w:pStyle w:val="Paragraphedeliste"/>
        <w:numPr>
          <w:ilvl w:val="0"/>
          <w:numId w:val="7"/>
        </w:numPr>
        <w:tabs>
          <w:tab w:val="left" w:pos="1134"/>
        </w:tabs>
        <w:spacing w:after="360"/>
        <w:contextualSpacing w:val="0"/>
        <w:rPr>
          <w:rFonts w:ascii="Calibri" w:hAnsi="Calibri"/>
          <w:b/>
          <w:iCs/>
          <w:sz w:val="26"/>
          <w:szCs w:val="26"/>
        </w:rPr>
      </w:pPr>
      <w:r w:rsidRPr="002C68FD">
        <w:rPr>
          <w:rFonts w:ascii="Calibri" w:hAnsi="Calibri"/>
          <w:b/>
          <w:iCs/>
          <w:sz w:val="26"/>
          <w:szCs w:val="26"/>
        </w:rPr>
        <w:t>2012 :</w:t>
      </w:r>
      <w:r>
        <w:rPr>
          <w:rFonts w:ascii="Calibri" w:hAnsi="Calibri"/>
          <w:b/>
          <w:iCs/>
          <w:sz w:val="26"/>
          <w:szCs w:val="26"/>
        </w:rPr>
        <w:t xml:space="preserve"> P</w:t>
      </w:r>
      <w:r w:rsidRPr="002C68FD">
        <w:rPr>
          <w:rFonts w:ascii="Calibri" w:hAnsi="Calibri"/>
          <w:b/>
          <w:iCs/>
          <w:sz w:val="26"/>
          <w:szCs w:val="26"/>
        </w:rPr>
        <w:t>artie théorique BAFA</w:t>
      </w:r>
    </w:p>
    <w:p w:rsidR="00A34918" w:rsidRDefault="00A04A7F" w:rsidP="002E3CA3">
      <w:pPr>
        <w:pStyle w:val="Paragraphedeliste"/>
        <w:tabs>
          <w:tab w:val="left" w:pos="5880"/>
        </w:tabs>
        <w:spacing w:after="360"/>
        <w:ind w:left="1701" w:hanging="1701"/>
        <w:contextualSpacing w:val="0"/>
        <w:rPr>
          <w:rFonts w:ascii="Calibri" w:hAnsi="Calibri"/>
          <w:b/>
          <w:iCs/>
          <w:color w:val="31849B" w:themeColor="accent5" w:themeShade="BF"/>
          <w:sz w:val="36"/>
          <w:szCs w:val="26"/>
        </w:rPr>
      </w:pPr>
      <w:r w:rsidRPr="003C490D">
        <w:rPr>
          <w:rFonts w:ascii="Calibri" w:hAnsi="Calibri"/>
          <w:b/>
          <w:iCs/>
          <w:color w:val="808080" w:themeColor="background1" w:themeShade="80"/>
          <w:sz w:val="36"/>
          <w:szCs w:val="26"/>
        </w:rPr>
        <w:t>EXPERIENCES PROFESSIONNELLES</w:t>
      </w:r>
      <w:r w:rsidR="00A34918">
        <w:rPr>
          <w:rFonts w:ascii="Calibri" w:hAnsi="Calibri"/>
          <w:b/>
          <w:iCs/>
          <w:color w:val="31849B" w:themeColor="accent5" w:themeShade="BF"/>
          <w:sz w:val="36"/>
          <w:szCs w:val="26"/>
        </w:rPr>
        <w:tab/>
      </w:r>
    </w:p>
    <w:p w:rsidR="00A34918" w:rsidRDefault="00A34918" w:rsidP="00A34918">
      <w:pPr>
        <w:pStyle w:val="Paragraphedeliste"/>
        <w:tabs>
          <w:tab w:val="left" w:pos="5880"/>
        </w:tabs>
        <w:spacing w:line="276" w:lineRule="auto"/>
        <w:ind w:left="1134"/>
        <w:contextualSpacing w:val="0"/>
        <w:rPr>
          <w:rFonts w:ascii="Calibri" w:hAnsi="Calibri"/>
          <w:b/>
          <w:iCs/>
          <w:sz w:val="26"/>
          <w:szCs w:val="26"/>
        </w:rPr>
      </w:pPr>
      <w:r w:rsidRPr="00A34918">
        <w:rPr>
          <w:rFonts w:ascii="Calibri" w:hAnsi="Calibri"/>
          <w:b/>
          <w:iCs/>
          <w:sz w:val="26"/>
          <w:szCs w:val="26"/>
        </w:rPr>
        <w:t xml:space="preserve">Année scolaire 2014-2015 : Stagiaire – TATI MARIAGE –Créteil </w:t>
      </w:r>
      <w:r>
        <w:rPr>
          <w:rFonts w:ascii="Calibri" w:hAnsi="Calibri"/>
          <w:b/>
          <w:iCs/>
          <w:sz w:val="26"/>
          <w:szCs w:val="26"/>
        </w:rPr>
        <w:t>(94)</w:t>
      </w:r>
    </w:p>
    <w:p w:rsidR="00A34918" w:rsidRDefault="002E3CA3" w:rsidP="002E3CA3">
      <w:pPr>
        <w:tabs>
          <w:tab w:val="left" w:pos="5880"/>
        </w:tabs>
        <w:ind w:left="1560" w:right="543"/>
        <w:jc w:val="both"/>
        <w:rPr>
          <w:rFonts w:asciiTheme="majorHAnsi" w:hAnsiTheme="majorHAnsi"/>
          <w:iCs/>
          <w:sz w:val="26"/>
          <w:szCs w:val="26"/>
        </w:rPr>
      </w:pPr>
      <w:r w:rsidRPr="00A34918">
        <w:rPr>
          <w:rFonts w:ascii="Wingdings" w:hAnsi="Wingdings"/>
          <w:iCs/>
          <w:sz w:val="26"/>
          <w:szCs w:val="26"/>
        </w:rPr>
        <w:t></w:t>
      </w:r>
      <w:r w:rsidR="00030723">
        <w:rPr>
          <w:rFonts w:asciiTheme="majorHAnsi" w:hAnsiTheme="majorHAnsi"/>
          <w:iCs/>
          <w:sz w:val="26"/>
          <w:szCs w:val="26"/>
        </w:rPr>
        <w:t xml:space="preserve"> </w:t>
      </w:r>
      <w:r w:rsidR="00A34918" w:rsidRPr="00A34918">
        <w:rPr>
          <w:rFonts w:ascii="Calibri" w:hAnsi="Calibri"/>
          <w:iCs/>
          <w:sz w:val="26"/>
          <w:szCs w:val="26"/>
        </w:rPr>
        <w:t xml:space="preserve">Accueil </w:t>
      </w:r>
      <w:r w:rsidR="00A34918">
        <w:rPr>
          <w:rFonts w:ascii="Calibri" w:hAnsi="Calibri"/>
          <w:iCs/>
          <w:sz w:val="26"/>
          <w:szCs w:val="26"/>
        </w:rPr>
        <w:t xml:space="preserve"> </w:t>
      </w:r>
      <w:r w:rsidR="00A34918" w:rsidRPr="00A34918">
        <w:rPr>
          <w:rFonts w:ascii="Wingdings" w:hAnsi="Wingdings"/>
          <w:iCs/>
          <w:sz w:val="26"/>
          <w:szCs w:val="26"/>
        </w:rPr>
        <w:t></w:t>
      </w:r>
      <w:r w:rsidR="00030723">
        <w:rPr>
          <w:rFonts w:asciiTheme="majorHAnsi" w:hAnsiTheme="majorHAnsi"/>
          <w:iCs/>
          <w:sz w:val="26"/>
          <w:szCs w:val="26"/>
        </w:rPr>
        <w:t xml:space="preserve"> </w:t>
      </w:r>
      <w:r w:rsidR="00A34918" w:rsidRPr="00A34918">
        <w:rPr>
          <w:rFonts w:ascii="Calibri" w:hAnsi="Calibri"/>
          <w:iCs/>
          <w:sz w:val="26"/>
          <w:szCs w:val="26"/>
        </w:rPr>
        <w:t xml:space="preserve">vente </w:t>
      </w:r>
      <w:r w:rsidR="00A34918">
        <w:rPr>
          <w:rFonts w:ascii="Calibri" w:hAnsi="Calibri"/>
          <w:iCs/>
          <w:sz w:val="26"/>
          <w:szCs w:val="26"/>
        </w:rPr>
        <w:t xml:space="preserve"> </w:t>
      </w:r>
      <w:r w:rsidR="00A34918" w:rsidRPr="00A34918">
        <w:rPr>
          <w:rFonts w:ascii="Wingdings" w:hAnsi="Wingdings"/>
          <w:iCs/>
          <w:sz w:val="26"/>
          <w:szCs w:val="26"/>
        </w:rPr>
        <w:t></w:t>
      </w:r>
      <w:r w:rsidR="00030723">
        <w:rPr>
          <w:rFonts w:asciiTheme="majorHAnsi" w:hAnsiTheme="majorHAnsi"/>
          <w:iCs/>
          <w:sz w:val="26"/>
          <w:szCs w:val="26"/>
        </w:rPr>
        <w:t xml:space="preserve"> </w:t>
      </w:r>
      <w:r w:rsidR="00A34918">
        <w:rPr>
          <w:rFonts w:asciiTheme="majorHAnsi" w:hAnsiTheme="majorHAnsi"/>
          <w:iCs/>
          <w:sz w:val="26"/>
          <w:szCs w:val="26"/>
        </w:rPr>
        <w:t xml:space="preserve">prise de RDV  </w:t>
      </w:r>
      <w:r w:rsidR="00A34918" w:rsidRPr="00A34918">
        <w:rPr>
          <w:rFonts w:ascii="Wingdings" w:hAnsi="Wingdings"/>
          <w:iCs/>
          <w:sz w:val="26"/>
          <w:szCs w:val="26"/>
        </w:rPr>
        <w:t></w:t>
      </w:r>
      <w:r w:rsidR="00A34918">
        <w:rPr>
          <w:rFonts w:asciiTheme="majorHAnsi" w:hAnsiTheme="majorHAnsi"/>
          <w:iCs/>
          <w:sz w:val="26"/>
          <w:szCs w:val="26"/>
        </w:rPr>
        <w:t xml:space="preserve"> </w:t>
      </w:r>
      <w:r w:rsidR="00340A6A">
        <w:rPr>
          <w:rFonts w:asciiTheme="majorHAnsi" w:hAnsiTheme="majorHAnsi"/>
          <w:iCs/>
          <w:sz w:val="26"/>
          <w:szCs w:val="26"/>
        </w:rPr>
        <w:t>stand</w:t>
      </w:r>
      <w:r w:rsidR="00A34918">
        <w:rPr>
          <w:rFonts w:asciiTheme="majorHAnsi" w:hAnsiTheme="majorHAnsi"/>
          <w:iCs/>
          <w:sz w:val="26"/>
          <w:szCs w:val="26"/>
        </w:rPr>
        <w:t xml:space="preserve"> salon du mariage</w:t>
      </w:r>
    </w:p>
    <w:p w:rsidR="00340A6A" w:rsidRPr="00340A6A" w:rsidRDefault="00340A6A" w:rsidP="002E3CA3">
      <w:pPr>
        <w:tabs>
          <w:tab w:val="left" w:pos="5880"/>
        </w:tabs>
        <w:ind w:left="1560" w:right="543"/>
        <w:jc w:val="both"/>
        <w:rPr>
          <w:rFonts w:asciiTheme="majorHAnsi" w:hAnsiTheme="majorHAnsi"/>
          <w:iCs/>
          <w:sz w:val="26"/>
          <w:szCs w:val="26"/>
        </w:rPr>
      </w:pPr>
    </w:p>
    <w:p w:rsidR="00A34918" w:rsidRPr="00A34918" w:rsidRDefault="002C68FD" w:rsidP="00A04A7F">
      <w:pPr>
        <w:tabs>
          <w:tab w:val="left" w:pos="1134"/>
        </w:tabs>
        <w:rPr>
          <w:rFonts w:ascii="Calibri" w:hAnsi="Calibri"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ab/>
      </w:r>
      <w:r w:rsidR="00A04A7F">
        <w:rPr>
          <w:rFonts w:ascii="Calibri" w:hAnsi="Calibri"/>
          <w:b/>
          <w:iCs/>
          <w:sz w:val="26"/>
          <w:szCs w:val="26"/>
        </w:rPr>
        <w:t>Année scolaire 2013-2014</w:t>
      </w:r>
      <w:r w:rsidR="00CD0D30" w:rsidRPr="0099700C">
        <w:rPr>
          <w:rFonts w:ascii="Calibri" w:hAnsi="Calibri"/>
          <w:b/>
          <w:iCs/>
          <w:sz w:val="26"/>
          <w:szCs w:val="26"/>
        </w:rPr>
        <w:t xml:space="preserve"> : Stagiaire – </w:t>
      </w:r>
      <w:r w:rsidR="00A04A7F">
        <w:rPr>
          <w:rFonts w:ascii="Calibri" w:hAnsi="Calibri"/>
          <w:b/>
          <w:i/>
          <w:iCs/>
          <w:sz w:val="26"/>
          <w:szCs w:val="26"/>
        </w:rPr>
        <w:t>FLY</w:t>
      </w:r>
      <w:r w:rsidR="00E35CB8">
        <w:rPr>
          <w:rFonts w:ascii="Calibri" w:hAnsi="Calibri"/>
          <w:b/>
          <w:i/>
          <w:iCs/>
          <w:sz w:val="26"/>
          <w:szCs w:val="26"/>
        </w:rPr>
        <w:t xml:space="preserve"> – </w:t>
      </w:r>
      <w:r w:rsidR="00A04A7F">
        <w:rPr>
          <w:rFonts w:ascii="Calibri" w:hAnsi="Calibri"/>
          <w:b/>
          <w:iCs/>
          <w:sz w:val="26"/>
          <w:szCs w:val="26"/>
        </w:rPr>
        <w:t>Créteil (94)</w:t>
      </w:r>
    </w:p>
    <w:p w:rsidR="00A04A7F" w:rsidRPr="00A04A7F" w:rsidRDefault="00A04A7F" w:rsidP="000C2740">
      <w:pPr>
        <w:pStyle w:val="Paragraphedeliste"/>
        <w:numPr>
          <w:ilvl w:val="0"/>
          <w:numId w:val="15"/>
        </w:numPr>
        <w:tabs>
          <w:tab w:val="left" w:pos="1625"/>
          <w:tab w:val="left" w:pos="4395"/>
          <w:tab w:val="left" w:pos="6379"/>
        </w:tabs>
        <w:ind w:left="1985"/>
        <w:rPr>
          <w:rFonts w:ascii="Calibri" w:hAnsi="Calibri"/>
          <w:b/>
          <w:i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conseil</w:t>
      </w:r>
      <w:r>
        <w:rPr>
          <w:rFonts w:ascii="Calibri" w:hAnsi="Calibri"/>
          <w:iCs/>
          <w:sz w:val="26"/>
          <w:szCs w:val="26"/>
        </w:rPr>
        <w:tab/>
      </w:r>
      <w:r w:rsidRPr="0099700C">
        <w:rPr>
          <w:rFonts w:ascii="Wingdings" w:hAnsi="Wingdings"/>
          <w:iCs/>
          <w:sz w:val="26"/>
          <w:szCs w:val="26"/>
        </w:rPr>
        <w:t></w:t>
      </w:r>
      <w:r w:rsidRPr="0099700C">
        <w:rPr>
          <w:rFonts w:ascii="Calibri" w:hAnsi="Calibri"/>
          <w:iCs/>
          <w:sz w:val="26"/>
          <w:szCs w:val="26"/>
        </w:rPr>
        <w:t xml:space="preserve"> </w:t>
      </w:r>
      <w:r>
        <w:rPr>
          <w:rFonts w:ascii="Calibri" w:hAnsi="Calibri"/>
          <w:iCs/>
          <w:sz w:val="26"/>
          <w:szCs w:val="26"/>
        </w:rPr>
        <w:t>Accueil</w:t>
      </w:r>
      <w:r>
        <w:rPr>
          <w:rFonts w:ascii="Calibri" w:hAnsi="Calibri"/>
          <w:iCs/>
          <w:sz w:val="26"/>
          <w:szCs w:val="26"/>
        </w:rPr>
        <w:tab/>
      </w:r>
      <w:r w:rsidRPr="0099700C">
        <w:rPr>
          <w:rFonts w:ascii="Wingdings" w:hAnsi="Wingdings"/>
          <w:iCs/>
          <w:sz w:val="26"/>
          <w:szCs w:val="26"/>
        </w:rPr>
        <w:t></w:t>
      </w:r>
      <w:r>
        <w:rPr>
          <w:rFonts w:ascii="Calibri" w:hAnsi="Calibri"/>
          <w:iCs/>
          <w:sz w:val="26"/>
          <w:szCs w:val="26"/>
        </w:rPr>
        <w:t>vente</w:t>
      </w:r>
    </w:p>
    <w:p w:rsidR="00201DC6" w:rsidRPr="00A177CB" w:rsidRDefault="00201DC6" w:rsidP="00A04A7F">
      <w:pPr>
        <w:pStyle w:val="Paragraphedeliste"/>
        <w:tabs>
          <w:tab w:val="left" w:pos="1134"/>
          <w:tab w:val="left" w:pos="4395"/>
          <w:tab w:val="left" w:pos="6379"/>
        </w:tabs>
        <w:ind w:left="1985"/>
        <w:rPr>
          <w:rFonts w:ascii="Calibri" w:hAnsi="Calibri"/>
          <w:b/>
          <w:i/>
          <w:iCs/>
          <w:sz w:val="26"/>
          <w:szCs w:val="26"/>
        </w:rPr>
      </w:pPr>
    </w:p>
    <w:p w:rsidR="00CD0D30" w:rsidRPr="0099700C" w:rsidRDefault="00CD0D30" w:rsidP="000C2740">
      <w:pPr>
        <w:tabs>
          <w:tab w:val="left" w:pos="1134"/>
          <w:tab w:val="left" w:pos="3402"/>
          <w:tab w:val="left" w:pos="5103"/>
          <w:tab w:val="left" w:pos="6804"/>
        </w:tabs>
        <w:ind w:left="-142"/>
        <w:rPr>
          <w:rFonts w:ascii="Calibri" w:hAnsi="Calibri"/>
          <w:b/>
          <w:i/>
          <w:iCs/>
          <w:sz w:val="26"/>
          <w:szCs w:val="26"/>
        </w:rPr>
      </w:pPr>
      <w:r w:rsidRPr="0099700C">
        <w:rPr>
          <w:rFonts w:ascii="Calibri" w:hAnsi="Calibri"/>
          <w:iCs/>
          <w:sz w:val="26"/>
          <w:szCs w:val="26"/>
        </w:rPr>
        <w:tab/>
      </w:r>
      <w:r w:rsidR="00201DC6">
        <w:rPr>
          <w:rFonts w:ascii="Calibri" w:hAnsi="Calibri"/>
          <w:b/>
          <w:iCs/>
          <w:sz w:val="26"/>
          <w:szCs w:val="26"/>
        </w:rPr>
        <w:t>Aout 2013</w:t>
      </w:r>
      <w:r w:rsidR="004906B9" w:rsidRPr="0099700C">
        <w:rPr>
          <w:rFonts w:ascii="Calibri" w:hAnsi="Calibri"/>
          <w:b/>
          <w:iCs/>
          <w:sz w:val="26"/>
          <w:szCs w:val="26"/>
        </w:rPr>
        <w:t xml:space="preserve"> : </w:t>
      </w:r>
      <w:r w:rsidR="00201DC6">
        <w:rPr>
          <w:rFonts w:ascii="Calibri" w:hAnsi="Calibri"/>
          <w:b/>
          <w:iCs/>
          <w:sz w:val="26"/>
          <w:szCs w:val="26"/>
        </w:rPr>
        <w:t>animatrice</w:t>
      </w:r>
      <w:r w:rsidR="004906B9" w:rsidRPr="0099700C">
        <w:rPr>
          <w:rFonts w:ascii="Calibri" w:hAnsi="Calibri"/>
          <w:b/>
          <w:iCs/>
          <w:sz w:val="26"/>
          <w:szCs w:val="26"/>
        </w:rPr>
        <w:t xml:space="preserve"> – </w:t>
      </w:r>
      <w:r w:rsidR="00201DC6">
        <w:rPr>
          <w:rFonts w:ascii="Calibri" w:hAnsi="Calibri"/>
          <w:b/>
          <w:i/>
          <w:iCs/>
          <w:sz w:val="26"/>
          <w:szCs w:val="26"/>
        </w:rPr>
        <w:t>centre de loisirs</w:t>
      </w:r>
      <w:r w:rsidR="00E35CB8">
        <w:rPr>
          <w:rFonts w:ascii="Calibri" w:hAnsi="Calibri"/>
          <w:b/>
          <w:i/>
          <w:iCs/>
          <w:sz w:val="26"/>
          <w:szCs w:val="26"/>
        </w:rPr>
        <w:t xml:space="preserve"> –</w:t>
      </w:r>
      <w:r w:rsidR="00201DC6">
        <w:rPr>
          <w:rFonts w:ascii="Calibri" w:hAnsi="Calibri"/>
          <w:b/>
          <w:iCs/>
          <w:sz w:val="26"/>
          <w:szCs w:val="26"/>
        </w:rPr>
        <w:t xml:space="preserve"> Boissy-Saint-Leger (94)</w:t>
      </w:r>
    </w:p>
    <w:p w:rsidR="004906B9" w:rsidRPr="0099700C" w:rsidRDefault="00201DC6" w:rsidP="00E109DE">
      <w:pPr>
        <w:pStyle w:val="Paragraphedeliste"/>
        <w:numPr>
          <w:ilvl w:val="0"/>
          <w:numId w:val="13"/>
        </w:numPr>
        <w:tabs>
          <w:tab w:val="left" w:pos="1134"/>
          <w:tab w:val="left" w:pos="3402"/>
          <w:tab w:val="left" w:pos="5103"/>
        </w:tabs>
        <w:ind w:left="1985"/>
        <w:rPr>
          <w:rFonts w:ascii="Calibri" w:hAnsi="Calibri"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validation partie pratique BAFA</w:t>
      </w:r>
      <w:r w:rsidR="004906B9" w:rsidRPr="0099700C">
        <w:rPr>
          <w:rFonts w:ascii="Calibri" w:hAnsi="Calibri"/>
          <w:iCs/>
          <w:sz w:val="26"/>
          <w:szCs w:val="26"/>
        </w:rPr>
        <w:tab/>
      </w:r>
    </w:p>
    <w:p w:rsidR="00E377E3" w:rsidRPr="00201DC6" w:rsidRDefault="007B6166" w:rsidP="00201DC6">
      <w:pPr>
        <w:tabs>
          <w:tab w:val="left" w:pos="1134"/>
          <w:tab w:val="left" w:pos="3402"/>
          <w:tab w:val="left" w:pos="5103"/>
        </w:tabs>
        <w:ind w:left="1625"/>
        <w:rPr>
          <w:rFonts w:ascii="Calibri" w:hAnsi="Calibri"/>
          <w:iCs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69E65" wp14:editId="1D973BCC">
                <wp:simplePos x="0" y="0"/>
                <wp:positionH relativeFrom="column">
                  <wp:posOffset>5067300</wp:posOffset>
                </wp:positionH>
                <wp:positionV relativeFrom="paragraph">
                  <wp:posOffset>779145</wp:posOffset>
                </wp:positionV>
                <wp:extent cx="1838325" cy="1134745"/>
                <wp:effectExtent l="0" t="0" r="47625" b="6540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13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7C6" w:rsidRPr="003C490D" w:rsidRDefault="007A67C6" w:rsidP="007A67C6">
                            <w:pPr>
                              <w:spacing w:after="240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26"/>
                              </w:rPr>
                            </w:pPr>
                            <w:r w:rsidRPr="003C490D">
                              <w:rPr>
                                <w:rFonts w:ascii="Calibri" w:hAnsi="Calibri"/>
                                <w:b/>
                                <w:sz w:val="36"/>
                                <w:szCs w:val="26"/>
                              </w:rPr>
                              <w:t>LOISIRS</w:t>
                            </w:r>
                          </w:p>
                          <w:p w:rsidR="007A67C6" w:rsidRDefault="007A67C6" w:rsidP="007A67C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Cuisine du monde</w:t>
                            </w:r>
                          </w:p>
                          <w:p w:rsidR="007A67C6" w:rsidRDefault="002C68FD" w:rsidP="007A67C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Shopping</w:t>
                            </w:r>
                          </w:p>
                          <w:p w:rsidR="002C68FD" w:rsidRDefault="002C68FD" w:rsidP="007A67C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Musique</w:t>
                            </w:r>
                          </w:p>
                          <w:p w:rsidR="002C68FD" w:rsidRDefault="002C68FD" w:rsidP="007A67C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  <w:p w:rsidR="002C68FD" w:rsidRPr="007A67C6" w:rsidRDefault="002C68FD" w:rsidP="007A67C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9E65" id="Rectangle 30" o:spid="_x0000_s1027" style="position:absolute;left:0;text-align:left;margin-left:399pt;margin-top:61.35pt;width:144.75pt;height:8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" fillcolor="#7f7f7f [1612]" strokecolor="#92cddc [1944]" strokeweight="1pt">
                <v:shadow on="t" color="#205867 [1608]" opacity=".5" offset="1pt"/>
                <v:textbox>
                  <w:txbxContent>
                    <w:p w:rsidR="007A67C6" w:rsidRPr="003C490D" w:rsidRDefault="007A67C6" w:rsidP="007A67C6">
                      <w:pPr>
                        <w:spacing w:after="240"/>
                        <w:jc w:val="center"/>
                        <w:rPr>
                          <w:rFonts w:ascii="Calibri" w:hAnsi="Calibri"/>
                          <w:b/>
                          <w:sz w:val="36"/>
                          <w:szCs w:val="26"/>
                        </w:rPr>
                      </w:pPr>
                      <w:r w:rsidRPr="003C490D">
                        <w:rPr>
                          <w:rFonts w:ascii="Calibri" w:hAnsi="Calibri"/>
                          <w:b/>
                          <w:sz w:val="36"/>
                          <w:szCs w:val="26"/>
                        </w:rPr>
                        <w:t>LOISIRS</w:t>
                      </w:r>
                    </w:p>
                    <w:p w:rsidR="007A67C6" w:rsidRDefault="007A67C6" w:rsidP="007A67C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Cuisine du monde</w:t>
                      </w:r>
                    </w:p>
                    <w:p w:rsidR="007A67C6" w:rsidRDefault="002C68FD" w:rsidP="007A67C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Shopping</w:t>
                      </w:r>
                    </w:p>
                    <w:p w:rsidR="002C68FD" w:rsidRDefault="002C68FD" w:rsidP="007A67C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Musique</w:t>
                      </w:r>
                    </w:p>
                    <w:p w:rsidR="002C68FD" w:rsidRDefault="002C68FD" w:rsidP="007A67C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A</w:t>
                      </w:r>
                    </w:p>
                    <w:p w:rsidR="002C68FD" w:rsidRPr="007A67C6" w:rsidRDefault="002C68FD" w:rsidP="007A67C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 w:hanging="284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D1CB8" wp14:editId="2BC384E7">
                <wp:simplePos x="0" y="0"/>
                <wp:positionH relativeFrom="column">
                  <wp:posOffset>2695575</wp:posOffset>
                </wp:positionH>
                <wp:positionV relativeFrom="paragraph">
                  <wp:posOffset>779145</wp:posOffset>
                </wp:positionV>
                <wp:extent cx="1933575" cy="1134745"/>
                <wp:effectExtent l="0" t="0" r="47625" b="6540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13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C88" w:rsidRPr="003C490D" w:rsidRDefault="008E3C88" w:rsidP="008E3C88">
                            <w:pPr>
                              <w:spacing w:after="240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26"/>
                              </w:rPr>
                            </w:pPr>
                            <w:r w:rsidRPr="003C490D">
                              <w:rPr>
                                <w:rFonts w:ascii="Calibri" w:hAnsi="Calibri"/>
                                <w:b/>
                                <w:sz w:val="36"/>
                                <w:szCs w:val="26"/>
                              </w:rPr>
                              <w:t>LANGUES</w:t>
                            </w:r>
                          </w:p>
                          <w:p w:rsidR="008E3C88" w:rsidRPr="0099700C" w:rsidRDefault="008E3C88" w:rsidP="008E3C88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99700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Anglais : </w:t>
                            </w:r>
                            <w:r w:rsidR="008E1C1C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lu, écrit, parlé</w:t>
                            </w:r>
                          </w:p>
                          <w:p w:rsidR="008E3C88" w:rsidRPr="006A53CB" w:rsidRDefault="002C68FD" w:rsidP="008E3C8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Espagnol</w:t>
                            </w:r>
                            <w:r w:rsidR="008E3C88" w:rsidRPr="0099700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8E1C1C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lu, écrit, par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1CB8" id="Rectangle 28" o:spid="_x0000_s1028" style="position:absolute;left:0;text-align:left;margin-left:212.25pt;margin-top:61.35pt;width:152.25pt;height:8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" fillcolor="#7f7f7f [1612]" strokecolor="#92cddc [1944]" strokeweight="1pt">
                <v:shadow on="t" color="#205867 [1608]" opacity=".5" offset="1pt"/>
                <v:textbox>
                  <w:txbxContent>
                    <w:p w:rsidR="008E3C88" w:rsidRPr="003C490D" w:rsidRDefault="008E3C88" w:rsidP="008E3C88">
                      <w:pPr>
                        <w:spacing w:after="240"/>
                        <w:jc w:val="center"/>
                        <w:rPr>
                          <w:rFonts w:ascii="Calibri" w:hAnsi="Calibri"/>
                          <w:b/>
                          <w:sz w:val="36"/>
                          <w:szCs w:val="26"/>
                        </w:rPr>
                      </w:pPr>
                      <w:r w:rsidRPr="003C490D">
                        <w:rPr>
                          <w:rFonts w:ascii="Calibri" w:hAnsi="Calibri"/>
                          <w:b/>
                          <w:sz w:val="36"/>
                          <w:szCs w:val="26"/>
                        </w:rPr>
                        <w:t>LANGUES</w:t>
                      </w:r>
                    </w:p>
                    <w:p w:rsidR="008E3C88" w:rsidRPr="0099700C" w:rsidRDefault="008E3C88" w:rsidP="008E3C88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99700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Anglais : </w:t>
                      </w:r>
                      <w:r w:rsidR="008E1C1C">
                        <w:rPr>
                          <w:rFonts w:ascii="Calibri" w:hAnsi="Calibri"/>
                          <w:sz w:val="26"/>
                          <w:szCs w:val="26"/>
                        </w:rPr>
                        <w:t>lu, écrit, parlé</w:t>
                      </w:r>
                    </w:p>
                    <w:p w:rsidR="008E3C88" w:rsidRPr="006A53CB" w:rsidRDefault="002C68FD" w:rsidP="008E3C88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Espagnol</w:t>
                      </w:r>
                      <w:r w:rsidR="008E3C88" w:rsidRPr="0099700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 : </w:t>
                      </w:r>
                      <w:r w:rsidR="008E1C1C">
                        <w:rPr>
                          <w:rFonts w:ascii="Calibri" w:hAnsi="Calibri"/>
                          <w:sz w:val="26"/>
                          <w:szCs w:val="26"/>
                        </w:rPr>
                        <w:t>lu, écrit, parl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E6564" wp14:editId="37146E24">
                <wp:simplePos x="0" y="0"/>
                <wp:positionH relativeFrom="column">
                  <wp:posOffset>-238125</wp:posOffset>
                </wp:positionH>
                <wp:positionV relativeFrom="paragraph">
                  <wp:posOffset>779145</wp:posOffset>
                </wp:positionV>
                <wp:extent cx="2438400" cy="1134745"/>
                <wp:effectExtent l="0" t="0" r="38100" b="6540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13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C88" w:rsidRPr="003C490D" w:rsidRDefault="008E3C88" w:rsidP="008E3C88">
                            <w:pPr>
                              <w:spacing w:after="24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26"/>
                              </w:rPr>
                            </w:pPr>
                            <w:r w:rsidRPr="003C490D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26"/>
                              </w:rPr>
                              <w:t>INFORMATIQUES</w:t>
                            </w:r>
                          </w:p>
                          <w:p w:rsidR="008E3C88" w:rsidRPr="0099700C" w:rsidRDefault="008E3C88" w:rsidP="008E3C8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99700C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</w:rPr>
                              <w:t>Environnements :</w:t>
                            </w:r>
                            <w:r w:rsidRPr="0099700C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Windows XP, Vista, 7, Mac</w:t>
                            </w:r>
                          </w:p>
                          <w:p w:rsidR="008E3C88" w:rsidRPr="006A53CB" w:rsidRDefault="008E3C88" w:rsidP="008E3C8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9700C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ogiciels : </w:t>
                            </w:r>
                            <w:r w:rsidR="007A67C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Pack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6564" id="Rectangle 27" o:spid="_x0000_s1029" style="position:absolute;left:0;text-align:left;margin-left:-18.75pt;margin-top:61.35pt;width:192pt;height:8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" fillcolor="#7f7f7f [1612]" strokecolor="#92cddc [1944]" strokeweight="1pt">
                <v:shadow on="t" color="#205867 [1608]" opacity=".5" offset="1pt"/>
                <v:textbox>
                  <w:txbxContent>
                    <w:p w:rsidR="008E3C88" w:rsidRPr="003C490D" w:rsidRDefault="008E3C88" w:rsidP="008E3C88">
                      <w:pPr>
                        <w:spacing w:after="240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26"/>
                        </w:rPr>
                      </w:pPr>
                      <w:r w:rsidRPr="003C490D">
                        <w:rPr>
                          <w:rFonts w:ascii="Calibri" w:hAnsi="Calibri"/>
                          <w:b/>
                          <w:bCs/>
                          <w:sz w:val="36"/>
                          <w:szCs w:val="26"/>
                        </w:rPr>
                        <w:t>INFORMATIQUES</w:t>
                      </w:r>
                    </w:p>
                    <w:p w:rsidR="008E3C88" w:rsidRPr="0099700C" w:rsidRDefault="008E3C88" w:rsidP="008E3C88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99700C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</w:rPr>
                        <w:t>Environnements :</w:t>
                      </w:r>
                      <w:r w:rsidRPr="0099700C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Windows XP, Vista, 7, Mac</w:t>
                      </w:r>
                    </w:p>
                    <w:p w:rsidR="008E3C88" w:rsidRPr="006A53CB" w:rsidRDefault="008E3C88" w:rsidP="008E3C88">
                      <w:pPr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</w:rPr>
                      </w:pPr>
                      <w:r w:rsidRPr="0099700C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</w:rPr>
                        <w:t xml:space="preserve">Logiciels : </w:t>
                      </w:r>
                      <w:r w:rsidR="007A67C6">
                        <w:rPr>
                          <w:rFonts w:ascii="Calibri" w:hAnsi="Calibri"/>
                          <w:sz w:val="26"/>
                          <w:szCs w:val="26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="006719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2397D" wp14:editId="0CF44528">
                <wp:simplePos x="0" y="0"/>
                <wp:positionH relativeFrom="column">
                  <wp:posOffset>-447675</wp:posOffset>
                </wp:positionH>
                <wp:positionV relativeFrom="paragraph">
                  <wp:posOffset>2987040</wp:posOffset>
                </wp:positionV>
                <wp:extent cx="7534275" cy="447675"/>
                <wp:effectExtent l="0" t="0" r="28575" b="4762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D46C7B" w:rsidRDefault="00D46C7B" w:rsidP="00D46C7B">
                            <w:pPr>
                              <w:tabs>
                                <w:tab w:val="left" w:pos="851"/>
                                <w:tab w:val="left" w:pos="6521"/>
                              </w:tabs>
                              <w:spacing w:before="3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46C7B" w:rsidRPr="007F67C9" w:rsidRDefault="00D46C7B" w:rsidP="00D46C7B">
                            <w:pPr>
                              <w:tabs>
                                <w:tab w:val="left" w:pos="851"/>
                                <w:tab w:val="left" w:pos="8222"/>
                              </w:tabs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2397D" id="Rectangle 31" o:spid="_x0000_s1030" style="position:absolute;left:0;text-align:left;margin-left:-35.25pt;margin-top:235.2pt;width:593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" fillcolor="#7f7f7f [1612]" stroked="f">
                <v:shadow on="t" color="#205867 [1608]" offset="1pt"/>
                <v:textbox>
                  <w:txbxContent>
                    <w:p w:rsidR="00D46C7B" w:rsidRDefault="00D46C7B" w:rsidP="00D46C7B">
                      <w:pPr>
                        <w:tabs>
                          <w:tab w:val="left" w:pos="851"/>
                          <w:tab w:val="left" w:pos="6521"/>
                        </w:tabs>
                        <w:spacing w:before="360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46C7B" w:rsidRPr="007F67C9" w:rsidRDefault="00D46C7B" w:rsidP="00D46C7B">
                      <w:pPr>
                        <w:tabs>
                          <w:tab w:val="left" w:pos="851"/>
                          <w:tab w:val="left" w:pos="8222"/>
                        </w:tabs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E377E3" w:rsidRPr="00201DC6" w:rsidSect="000B4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60A8"/>
    <w:multiLevelType w:val="hybridMultilevel"/>
    <w:tmpl w:val="A2B21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75F6"/>
    <w:multiLevelType w:val="hybridMultilevel"/>
    <w:tmpl w:val="39EEAE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6015"/>
    <w:multiLevelType w:val="hybridMultilevel"/>
    <w:tmpl w:val="A3BE3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46B6"/>
    <w:multiLevelType w:val="hybridMultilevel"/>
    <w:tmpl w:val="0186EAEA"/>
    <w:lvl w:ilvl="0" w:tplc="460481E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11878"/>
    <w:multiLevelType w:val="hybridMultilevel"/>
    <w:tmpl w:val="B61E30A8"/>
    <w:lvl w:ilvl="0" w:tplc="040C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0910517"/>
    <w:multiLevelType w:val="hybridMultilevel"/>
    <w:tmpl w:val="A5F2A50C"/>
    <w:lvl w:ilvl="0" w:tplc="040C0009">
      <w:start w:val="1"/>
      <w:numFmt w:val="bullet"/>
      <w:lvlText w:val=""/>
      <w:lvlJc w:val="left"/>
      <w:pPr>
        <w:ind w:left="19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6">
    <w:nsid w:val="22B11B9A"/>
    <w:multiLevelType w:val="hybridMultilevel"/>
    <w:tmpl w:val="34C86A70"/>
    <w:lvl w:ilvl="0" w:tplc="221AC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C5B4C"/>
    <w:multiLevelType w:val="hybridMultilevel"/>
    <w:tmpl w:val="977E4D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525BA"/>
    <w:multiLevelType w:val="hybridMultilevel"/>
    <w:tmpl w:val="018CA6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E7A55"/>
    <w:multiLevelType w:val="hybridMultilevel"/>
    <w:tmpl w:val="B4F6EE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6000"/>
    <w:multiLevelType w:val="hybridMultilevel"/>
    <w:tmpl w:val="52167FB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577160E1"/>
    <w:multiLevelType w:val="hybridMultilevel"/>
    <w:tmpl w:val="1FE61036"/>
    <w:lvl w:ilvl="0" w:tplc="221AC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926A0"/>
    <w:multiLevelType w:val="hybridMultilevel"/>
    <w:tmpl w:val="6186C858"/>
    <w:lvl w:ilvl="0" w:tplc="040C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5FD400A9"/>
    <w:multiLevelType w:val="hybridMultilevel"/>
    <w:tmpl w:val="0C90311E"/>
    <w:lvl w:ilvl="0" w:tplc="460481E4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7F93"/>
    <w:multiLevelType w:val="hybridMultilevel"/>
    <w:tmpl w:val="F3B4C4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955ED"/>
    <w:multiLevelType w:val="hybridMultilevel"/>
    <w:tmpl w:val="3BF810EA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4384E9B"/>
    <w:multiLevelType w:val="hybridMultilevel"/>
    <w:tmpl w:val="8656FD94"/>
    <w:lvl w:ilvl="0" w:tplc="460481E4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0"/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53"/>
    <w:rsid w:val="00010F75"/>
    <w:rsid w:val="00011144"/>
    <w:rsid w:val="00024C6D"/>
    <w:rsid w:val="00030723"/>
    <w:rsid w:val="000531D7"/>
    <w:rsid w:val="00057FE0"/>
    <w:rsid w:val="00064190"/>
    <w:rsid w:val="000735A7"/>
    <w:rsid w:val="00096F27"/>
    <w:rsid w:val="000B411F"/>
    <w:rsid w:val="000B4FD9"/>
    <w:rsid w:val="000C2740"/>
    <w:rsid w:val="000E1285"/>
    <w:rsid w:val="0010038D"/>
    <w:rsid w:val="0013359E"/>
    <w:rsid w:val="001341D5"/>
    <w:rsid w:val="0014681D"/>
    <w:rsid w:val="00150095"/>
    <w:rsid w:val="00152A59"/>
    <w:rsid w:val="00155853"/>
    <w:rsid w:val="001657EA"/>
    <w:rsid w:val="0018506B"/>
    <w:rsid w:val="001C0B8D"/>
    <w:rsid w:val="001C7284"/>
    <w:rsid w:val="001D19D5"/>
    <w:rsid w:val="001F2910"/>
    <w:rsid w:val="00201DC6"/>
    <w:rsid w:val="0020298D"/>
    <w:rsid w:val="0020582C"/>
    <w:rsid w:val="00213036"/>
    <w:rsid w:val="002162FA"/>
    <w:rsid w:val="00222445"/>
    <w:rsid w:val="002248DC"/>
    <w:rsid w:val="00227642"/>
    <w:rsid w:val="00247439"/>
    <w:rsid w:val="002828C5"/>
    <w:rsid w:val="002A3DD1"/>
    <w:rsid w:val="002B557D"/>
    <w:rsid w:val="002C54B9"/>
    <w:rsid w:val="002C68FD"/>
    <w:rsid w:val="002C709A"/>
    <w:rsid w:val="002D39DD"/>
    <w:rsid w:val="002E3CA3"/>
    <w:rsid w:val="002E6F3A"/>
    <w:rsid w:val="0032018D"/>
    <w:rsid w:val="00323F14"/>
    <w:rsid w:val="003342F0"/>
    <w:rsid w:val="00340A6A"/>
    <w:rsid w:val="00345F23"/>
    <w:rsid w:val="00353DFA"/>
    <w:rsid w:val="00361A8C"/>
    <w:rsid w:val="00375EEE"/>
    <w:rsid w:val="00385939"/>
    <w:rsid w:val="003B686D"/>
    <w:rsid w:val="003B7526"/>
    <w:rsid w:val="003C42EE"/>
    <w:rsid w:val="003C46EC"/>
    <w:rsid w:val="003C490D"/>
    <w:rsid w:val="003D3141"/>
    <w:rsid w:val="003D70DD"/>
    <w:rsid w:val="00405CD1"/>
    <w:rsid w:val="004108F0"/>
    <w:rsid w:val="004306C2"/>
    <w:rsid w:val="004570B5"/>
    <w:rsid w:val="00463EF1"/>
    <w:rsid w:val="00473B2D"/>
    <w:rsid w:val="00474416"/>
    <w:rsid w:val="0048192B"/>
    <w:rsid w:val="00483B8F"/>
    <w:rsid w:val="004906B9"/>
    <w:rsid w:val="00491427"/>
    <w:rsid w:val="004B18BC"/>
    <w:rsid w:val="004B64FE"/>
    <w:rsid w:val="004E1E4C"/>
    <w:rsid w:val="004E24E2"/>
    <w:rsid w:val="00513832"/>
    <w:rsid w:val="0054400D"/>
    <w:rsid w:val="00553DBC"/>
    <w:rsid w:val="00554BAF"/>
    <w:rsid w:val="00563982"/>
    <w:rsid w:val="005676F1"/>
    <w:rsid w:val="00573F4E"/>
    <w:rsid w:val="005B02C4"/>
    <w:rsid w:val="005B4D52"/>
    <w:rsid w:val="005D4F5A"/>
    <w:rsid w:val="00625905"/>
    <w:rsid w:val="006470EF"/>
    <w:rsid w:val="00647152"/>
    <w:rsid w:val="00650596"/>
    <w:rsid w:val="006544F1"/>
    <w:rsid w:val="00666541"/>
    <w:rsid w:val="006719C0"/>
    <w:rsid w:val="00671AED"/>
    <w:rsid w:val="00682AE7"/>
    <w:rsid w:val="00686F2B"/>
    <w:rsid w:val="006960E9"/>
    <w:rsid w:val="00696984"/>
    <w:rsid w:val="006A4CC4"/>
    <w:rsid w:val="006A53CB"/>
    <w:rsid w:val="006C7836"/>
    <w:rsid w:val="006D1E7D"/>
    <w:rsid w:val="006E6612"/>
    <w:rsid w:val="00720086"/>
    <w:rsid w:val="007259A2"/>
    <w:rsid w:val="007506B1"/>
    <w:rsid w:val="007713E6"/>
    <w:rsid w:val="00790FB2"/>
    <w:rsid w:val="007A67C6"/>
    <w:rsid w:val="007B0BCD"/>
    <w:rsid w:val="007B6166"/>
    <w:rsid w:val="007C2B52"/>
    <w:rsid w:val="007F67C9"/>
    <w:rsid w:val="007F6FA6"/>
    <w:rsid w:val="00816F7B"/>
    <w:rsid w:val="00826250"/>
    <w:rsid w:val="008547D7"/>
    <w:rsid w:val="008730DC"/>
    <w:rsid w:val="0088096F"/>
    <w:rsid w:val="0088371E"/>
    <w:rsid w:val="008A767B"/>
    <w:rsid w:val="008D4B1E"/>
    <w:rsid w:val="008D74ED"/>
    <w:rsid w:val="008E1C1C"/>
    <w:rsid w:val="008E3C88"/>
    <w:rsid w:val="008E619C"/>
    <w:rsid w:val="00916A28"/>
    <w:rsid w:val="00930C4D"/>
    <w:rsid w:val="009354B2"/>
    <w:rsid w:val="009851EC"/>
    <w:rsid w:val="0099700C"/>
    <w:rsid w:val="009A2885"/>
    <w:rsid w:val="009A2E52"/>
    <w:rsid w:val="009C43CE"/>
    <w:rsid w:val="009C5956"/>
    <w:rsid w:val="00A04A7F"/>
    <w:rsid w:val="00A067BD"/>
    <w:rsid w:val="00A177CB"/>
    <w:rsid w:val="00A32B17"/>
    <w:rsid w:val="00A346D5"/>
    <w:rsid w:val="00A34918"/>
    <w:rsid w:val="00A37909"/>
    <w:rsid w:val="00A45A7F"/>
    <w:rsid w:val="00AB7C21"/>
    <w:rsid w:val="00AC5197"/>
    <w:rsid w:val="00AD447F"/>
    <w:rsid w:val="00B23A8A"/>
    <w:rsid w:val="00B41416"/>
    <w:rsid w:val="00B42658"/>
    <w:rsid w:val="00B52031"/>
    <w:rsid w:val="00B82B2A"/>
    <w:rsid w:val="00B90607"/>
    <w:rsid w:val="00B926F1"/>
    <w:rsid w:val="00BA0BB7"/>
    <w:rsid w:val="00BA57ED"/>
    <w:rsid w:val="00BF3B70"/>
    <w:rsid w:val="00C12E69"/>
    <w:rsid w:val="00C23C58"/>
    <w:rsid w:val="00C447F2"/>
    <w:rsid w:val="00C455BA"/>
    <w:rsid w:val="00C568B1"/>
    <w:rsid w:val="00C576B7"/>
    <w:rsid w:val="00C62666"/>
    <w:rsid w:val="00C63A3B"/>
    <w:rsid w:val="00C66613"/>
    <w:rsid w:val="00C7039A"/>
    <w:rsid w:val="00C8129C"/>
    <w:rsid w:val="00C8374E"/>
    <w:rsid w:val="00C86BA2"/>
    <w:rsid w:val="00CA66DE"/>
    <w:rsid w:val="00CA700B"/>
    <w:rsid w:val="00CB4D07"/>
    <w:rsid w:val="00CD0D30"/>
    <w:rsid w:val="00CD1FC6"/>
    <w:rsid w:val="00CF356B"/>
    <w:rsid w:val="00CF5797"/>
    <w:rsid w:val="00D0127D"/>
    <w:rsid w:val="00D21289"/>
    <w:rsid w:val="00D2430E"/>
    <w:rsid w:val="00D248B4"/>
    <w:rsid w:val="00D32C4A"/>
    <w:rsid w:val="00D34EC9"/>
    <w:rsid w:val="00D35DF2"/>
    <w:rsid w:val="00D46C7B"/>
    <w:rsid w:val="00D75549"/>
    <w:rsid w:val="00D815E6"/>
    <w:rsid w:val="00D822D6"/>
    <w:rsid w:val="00D94CF6"/>
    <w:rsid w:val="00D9555E"/>
    <w:rsid w:val="00DA2A2E"/>
    <w:rsid w:val="00DC3CC5"/>
    <w:rsid w:val="00DC6EE3"/>
    <w:rsid w:val="00DF2579"/>
    <w:rsid w:val="00E109DE"/>
    <w:rsid w:val="00E146B6"/>
    <w:rsid w:val="00E16581"/>
    <w:rsid w:val="00E16B13"/>
    <w:rsid w:val="00E17EF1"/>
    <w:rsid w:val="00E35CB8"/>
    <w:rsid w:val="00E377E3"/>
    <w:rsid w:val="00E80A8C"/>
    <w:rsid w:val="00E80D5A"/>
    <w:rsid w:val="00E813BF"/>
    <w:rsid w:val="00E85CB0"/>
    <w:rsid w:val="00EB46F7"/>
    <w:rsid w:val="00EB6019"/>
    <w:rsid w:val="00EB70EF"/>
    <w:rsid w:val="00ED31C8"/>
    <w:rsid w:val="00EF4728"/>
    <w:rsid w:val="00EF63EA"/>
    <w:rsid w:val="00EF73D3"/>
    <w:rsid w:val="00F10BE4"/>
    <w:rsid w:val="00F11B30"/>
    <w:rsid w:val="00F20115"/>
    <w:rsid w:val="00F274F9"/>
    <w:rsid w:val="00F4390A"/>
    <w:rsid w:val="00F52C8D"/>
    <w:rsid w:val="00F546C9"/>
    <w:rsid w:val="00F7205E"/>
    <w:rsid w:val="00F8208B"/>
    <w:rsid w:val="00F95837"/>
    <w:rsid w:val="00FD4FA0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82264-8507-407B-BF4C-4EBB2EA0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44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4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447F2"/>
    <w:pPr>
      <w:spacing w:after="100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447F2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447F2"/>
    <w:pPr>
      <w:spacing w:after="100"/>
      <w:ind w:left="440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C447F2"/>
    <w:rPr>
      <w:b/>
      <w:bCs/>
    </w:rPr>
  </w:style>
  <w:style w:type="paragraph" w:styleId="Sansinterligne">
    <w:name w:val="No Spacing"/>
    <w:link w:val="SansinterligneCar"/>
    <w:uiPriority w:val="1"/>
    <w:qFormat/>
    <w:rsid w:val="00C447F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47F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C447F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7F2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44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C447F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B5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B4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2CC8-3E38-4309-A406-00222B5D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u</dc:creator>
  <cp:lastModifiedBy>zahia der</cp:lastModifiedBy>
  <cp:revision>19</cp:revision>
  <cp:lastPrinted>2015-02-23T10:17:00Z</cp:lastPrinted>
  <dcterms:created xsi:type="dcterms:W3CDTF">2014-02-20T19:03:00Z</dcterms:created>
  <dcterms:modified xsi:type="dcterms:W3CDTF">2015-02-23T10:17:00Z</dcterms:modified>
</cp:coreProperties>
</file>